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09" w:rsidRDefault="001F10F3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23 lipca 2019</w:t>
      </w:r>
      <w:bookmarkEnd w:id="1"/>
      <w:r>
        <w:t xml:space="preserve"> r.</w:t>
      </w:r>
    </w:p>
    <w:p w:rsidR="006F3709" w:rsidRDefault="001F10F3" w:rsidP="006F3709">
      <w:pPr>
        <w:pStyle w:val="menfont"/>
      </w:pPr>
      <w:bookmarkStart w:id="2" w:name="ezdSprawaZnak"/>
      <w:r>
        <w:t>DPPI-WIT.4056.77.2019</w:t>
      </w:r>
      <w:bookmarkEnd w:id="2"/>
      <w:r>
        <w:t>.</w:t>
      </w:r>
      <w:bookmarkStart w:id="3" w:name="ezdAutorInicjaly"/>
      <w:r>
        <w:t>AMO</w:t>
      </w:r>
      <w:bookmarkEnd w:id="3"/>
    </w:p>
    <w:p w:rsidR="00312C81" w:rsidRDefault="00934072">
      <w:pPr>
        <w:pStyle w:val="menfont"/>
      </w:pPr>
    </w:p>
    <w:p w:rsidR="00312C81" w:rsidRDefault="00934072">
      <w:pPr>
        <w:pStyle w:val="menfont"/>
      </w:pPr>
    </w:p>
    <w:p w:rsidR="00FA6E59" w:rsidRDefault="00934072">
      <w:pPr>
        <w:pStyle w:val="menfont"/>
      </w:pPr>
    </w:p>
    <w:p w:rsidR="00FA6E59" w:rsidRDefault="00934072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934072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934072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934072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934072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lastRenderedPageBreak/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93407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93407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93407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jaz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93407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93407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93407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93407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93407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93407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93407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934072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93407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93407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93407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934072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93407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93407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93407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93407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93407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93407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934072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93407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93407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934072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934072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934072" w:rsidP="00424993">
      <w:pPr>
        <w:pStyle w:val="menfont"/>
      </w:pPr>
    </w:p>
    <w:p w:rsidR="00424993" w:rsidRDefault="00934072" w:rsidP="00424993">
      <w:pPr>
        <w:pStyle w:val="menfont"/>
      </w:pPr>
    </w:p>
    <w:p w:rsidR="00EF44B2" w:rsidRDefault="00934072" w:rsidP="00424993">
      <w:pPr>
        <w:pStyle w:val="menfont"/>
      </w:pPr>
    </w:p>
    <w:sectPr w:rsidR="00EF44B2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72" w:rsidRDefault="00934072">
      <w:r>
        <w:separator/>
      </w:r>
    </w:p>
  </w:endnote>
  <w:endnote w:type="continuationSeparator" w:id="0">
    <w:p w:rsidR="00934072" w:rsidRDefault="0093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72" w:rsidRDefault="00934072">
      <w:r>
        <w:separator/>
      </w:r>
    </w:p>
  </w:footnote>
  <w:footnote w:type="continuationSeparator" w:id="0">
    <w:p w:rsidR="00934072" w:rsidRDefault="00934072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Default="00934072" w:rsidP="00505043">
    <w:pPr>
      <w:pStyle w:val="Nagwek"/>
    </w:pPr>
  </w:p>
  <w:p w:rsidR="00505043" w:rsidRPr="002E763F" w:rsidRDefault="00934072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934072" w:rsidP="0050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77018"/>
    <w:rsid w:val="000C0B61"/>
    <w:rsid w:val="001F10F3"/>
    <w:rsid w:val="002304CB"/>
    <w:rsid w:val="008661B4"/>
    <w:rsid w:val="00934072"/>
    <w:rsid w:val="00B2183C"/>
    <w:rsid w:val="00C06F73"/>
    <w:rsid w:val="00C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uytcobwg4yq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51CD-6ECE-40B4-92EF-BA33B7E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07:43:00Z</dcterms:created>
  <dcterms:modified xsi:type="dcterms:W3CDTF">2021-02-11T07:43:00Z</dcterms:modified>
</cp:coreProperties>
</file>